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E4B121" w14:textId="700E2DFD" w:rsidR="00A13E49" w:rsidRPr="00C54E4E" w:rsidRDefault="004A29BC" w:rsidP="00C54E4E">
      <w:pPr>
        <w:jc w:val="center"/>
        <w:rPr>
          <w:rFonts w:ascii="Arial" w:hAnsi="Arial" w:cs="Arial"/>
          <w:b/>
          <w:noProof/>
        </w:rPr>
      </w:pPr>
      <w:r w:rsidRPr="004A29BC">
        <w:rPr>
          <w:rFonts w:ascii="Arial" w:hAnsi="Arial" w:cs="Arial"/>
          <w:b/>
          <w:noProof/>
          <w:sz w:val="36"/>
          <w:szCs w:val="36"/>
        </w:rPr>
        <w:drawing>
          <wp:anchor distT="0" distB="0" distL="114300" distR="114300" simplePos="0" relativeHeight="251665407" behindDoc="0" locked="0" layoutInCell="1" allowOverlap="1" wp14:anchorId="2CEE022F" wp14:editId="62A44FE7">
            <wp:simplePos x="0" y="0"/>
            <wp:positionH relativeFrom="column">
              <wp:posOffset>-702945</wp:posOffset>
            </wp:positionH>
            <wp:positionV relativeFrom="paragraph">
              <wp:posOffset>-111125</wp:posOffset>
            </wp:positionV>
            <wp:extent cx="2409190" cy="1100455"/>
            <wp:effectExtent l="0" t="0" r="0" b="0"/>
            <wp:wrapTopAndBottom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NAL-ASAQ-LogoRGB-72dpi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190" cy="1100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A29BC">
        <w:rPr>
          <w:rFonts w:ascii="Arial" w:hAnsi="Arial" w:cs="Arial"/>
          <w:noProof/>
          <w:sz w:val="36"/>
          <w:szCs w:val="36"/>
        </w:rPr>
        <w:drawing>
          <wp:anchor distT="0" distB="0" distL="114300" distR="114300" simplePos="0" relativeHeight="251669503" behindDoc="1" locked="0" layoutInCell="1" allowOverlap="1" wp14:anchorId="71A6943C" wp14:editId="16F5B6E2">
            <wp:simplePos x="0" y="0"/>
            <wp:positionH relativeFrom="column">
              <wp:posOffset>4673600</wp:posOffset>
            </wp:positionH>
            <wp:positionV relativeFrom="paragraph">
              <wp:posOffset>-38735</wp:posOffset>
            </wp:positionV>
            <wp:extent cx="1524000" cy="894080"/>
            <wp:effectExtent l="0" t="0" r="0" b="1270"/>
            <wp:wrapTight wrapText="bothSides">
              <wp:wrapPolygon edited="0">
                <wp:start x="0" y="0"/>
                <wp:lineTo x="0" y="21170"/>
                <wp:lineTo x="21330" y="21170"/>
                <wp:lineTo x="21330" y="0"/>
                <wp:lineTo x="0" y="0"/>
              </wp:wrapPolygon>
            </wp:wrapTight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89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30FC" w:rsidRPr="00D26A1A">
        <w:rPr>
          <w:rFonts w:ascii="Arial" w:hAnsi="Arial" w:cs="Arial"/>
          <w:b/>
          <w:noProof/>
          <w:sz w:val="32"/>
          <w:szCs w:val="32"/>
        </w:rPr>
        <w:t>Calendrier des activités</w:t>
      </w:r>
    </w:p>
    <w:p w14:paraId="6A3C1790" w14:textId="77777777" w:rsidR="00AE7F9A" w:rsidRDefault="00740EF3" w:rsidP="004A29BC">
      <w:pPr>
        <w:ind w:right="-663" w:hanging="426"/>
        <w:jc w:val="center"/>
        <w:rPr>
          <w:rFonts w:ascii="Arial" w:hAnsi="Arial" w:cs="Arial"/>
          <w:b/>
          <w:sz w:val="32"/>
          <w:szCs w:val="32"/>
        </w:rPr>
      </w:pPr>
      <w:r w:rsidRPr="00D26A1A">
        <w:rPr>
          <w:rFonts w:ascii="Arial" w:hAnsi="Arial" w:cs="Arial"/>
          <w:b/>
          <w:noProof/>
          <w:sz w:val="32"/>
          <w:szCs w:val="32"/>
        </w:rPr>
        <w:t xml:space="preserve">Du </w:t>
      </w:r>
      <w:r w:rsidR="00D5594F" w:rsidRPr="00D26A1A">
        <w:rPr>
          <w:rFonts w:ascii="Arial" w:hAnsi="Arial" w:cs="Arial"/>
          <w:b/>
          <w:noProof/>
          <w:sz w:val="32"/>
          <w:szCs w:val="32"/>
        </w:rPr>
        <w:t>s</w:t>
      </w:r>
      <w:r w:rsidRPr="00D26A1A">
        <w:rPr>
          <w:rFonts w:ascii="Arial" w:hAnsi="Arial" w:cs="Arial"/>
          <w:b/>
          <w:noProof/>
          <w:sz w:val="32"/>
          <w:szCs w:val="32"/>
        </w:rPr>
        <w:t>port</w:t>
      </w:r>
      <w:r w:rsidR="00A13E49" w:rsidRPr="00D26A1A">
        <w:rPr>
          <w:rFonts w:ascii="Arial" w:hAnsi="Arial" w:cs="Arial"/>
          <w:noProof/>
          <w:sz w:val="32"/>
          <w:szCs w:val="32"/>
        </w:rPr>
        <w:t xml:space="preserve"> </w:t>
      </w:r>
      <w:r w:rsidRPr="00D26A1A">
        <w:rPr>
          <w:rFonts w:ascii="Arial" w:hAnsi="Arial" w:cs="Arial"/>
          <w:b/>
          <w:noProof/>
          <w:sz w:val="32"/>
          <w:szCs w:val="32"/>
        </w:rPr>
        <w:t>pour moi</w:t>
      </w:r>
      <w:r w:rsidR="00D5594F" w:rsidRPr="00D26A1A">
        <w:rPr>
          <w:rFonts w:ascii="Arial" w:hAnsi="Arial" w:cs="Arial"/>
          <w:b/>
          <w:noProof/>
          <w:sz w:val="32"/>
          <w:szCs w:val="32"/>
        </w:rPr>
        <w:t>!</w:t>
      </w:r>
      <w:r w:rsidR="00195803" w:rsidRPr="00D26A1A">
        <w:rPr>
          <w:rFonts w:ascii="Arial" w:hAnsi="Arial" w:cs="Arial"/>
          <w:b/>
          <w:sz w:val="32"/>
          <w:szCs w:val="32"/>
        </w:rPr>
        <w:t xml:space="preserve"> </w:t>
      </w:r>
      <w:r w:rsidR="0066687E" w:rsidRPr="00D26A1A">
        <w:rPr>
          <w:rFonts w:ascii="Arial" w:hAnsi="Arial" w:cs="Arial"/>
          <w:b/>
          <w:sz w:val="32"/>
          <w:szCs w:val="32"/>
        </w:rPr>
        <w:t>Montréal</w:t>
      </w:r>
      <w:r w:rsidR="00AE7F9A">
        <w:rPr>
          <w:rFonts w:ascii="Arial" w:hAnsi="Arial" w:cs="Arial"/>
          <w:b/>
          <w:sz w:val="32"/>
          <w:szCs w:val="32"/>
        </w:rPr>
        <w:t xml:space="preserve"> </w:t>
      </w:r>
    </w:p>
    <w:p w14:paraId="672A6659" w14:textId="4C41C1E1" w:rsidR="00284ADD" w:rsidRPr="00D26A1A" w:rsidRDefault="00486A0D" w:rsidP="00AE7F9A">
      <w:pPr>
        <w:ind w:right="-663" w:hanging="426"/>
        <w:jc w:val="center"/>
        <w:rPr>
          <w:rFonts w:ascii="Arial" w:hAnsi="Arial" w:cs="Arial"/>
          <w:b/>
          <w:sz w:val="32"/>
          <w:szCs w:val="32"/>
        </w:rPr>
      </w:pPr>
      <w:r w:rsidRPr="00D26A1A">
        <w:rPr>
          <w:rFonts w:ascii="Arial" w:hAnsi="Arial" w:cs="Arial"/>
          <w:b/>
          <w:sz w:val="32"/>
          <w:szCs w:val="32"/>
        </w:rPr>
        <w:t xml:space="preserve">Volet </w:t>
      </w:r>
      <w:r w:rsidR="0066687E" w:rsidRPr="00D26A1A">
        <w:rPr>
          <w:rFonts w:ascii="Arial" w:hAnsi="Arial" w:cs="Arial"/>
          <w:b/>
          <w:sz w:val="32"/>
          <w:szCs w:val="32"/>
        </w:rPr>
        <w:t>initiation</w:t>
      </w:r>
      <w:r w:rsidR="00AE7F9A">
        <w:rPr>
          <w:rFonts w:ascii="Arial" w:hAnsi="Arial" w:cs="Arial"/>
          <w:b/>
          <w:sz w:val="32"/>
          <w:szCs w:val="32"/>
        </w:rPr>
        <w:t xml:space="preserve"> - </w:t>
      </w:r>
      <w:r w:rsidR="004A29BC" w:rsidRPr="00D26A1A">
        <w:rPr>
          <w:rFonts w:ascii="Arial" w:hAnsi="Arial" w:cs="Arial"/>
          <w:b/>
          <w:sz w:val="32"/>
          <w:szCs w:val="32"/>
        </w:rPr>
        <w:t>Automne</w:t>
      </w:r>
      <w:r w:rsidR="00BA30FC" w:rsidRPr="00D26A1A">
        <w:rPr>
          <w:rFonts w:ascii="Arial" w:hAnsi="Arial" w:cs="Arial"/>
          <w:b/>
          <w:sz w:val="32"/>
          <w:szCs w:val="32"/>
        </w:rPr>
        <w:t xml:space="preserve"> 2019</w:t>
      </w:r>
    </w:p>
    <w:p w14:paraId="29692717" w14:textId="5334BA1E" w:rsidR="004324DD" w:rsidRPr="00290258" w:rsidRDefault="004324DD" w:rsidP="00D26A1A">
      <w:pPr>
        <w:rPr>
          <w:rFonts w:ascii="Arial" w:hAnsi="Arial" w:cs="Arial"/>
          <w:b/>
          <w:sz w:val="16"/>
          <w:szCs w:val="1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301"/>
        <w:gridCol w:w="1814"/>
        <w:gridCol w:w="1960"/>
        <w:gridCol w:w="3255"/>
      </w:tblGrid>
      <w:tr w:rsidR="00214FAB" w:rsidRPr="00A13E49" w14:paraId="25AAA3EE" w14:textId="77777777" w:rsidTr="00D30579">
        <w:trPr>
          <w:trHeight w:val="567"/>
          <w:jc w:val="center"/>
        </w:trPr>
        <w:tc>
          <w:tcPr>
            <w:tcW w:w="3301" w:type="dxa"/>
            <w:tcBorders>
              <w:bottom w:val="single" w:sz="4" w:space="0" w:color="auto"/>
            </w:tcBorders>
            <w:shd w:val="clear" w:color="auto" w:fill="F79646" w:themeFill="accent6"/>
            <w:vAlign w:val="center"/>
          </w:tcPr>
          <w:p w14:paraId="491072FA" w14:textId="77777777" w:rsidR="00214FAB" w:rsidRPr="00A13E49" w:rsidRDefault="00214FAB" w:rsidP="00505490">
            <w:pPr>
              <w:jc w:val="center"/>
              <w:rPr>
                <w:rFonts w:ascii="Arial" w:hAnsi="Arial" w:cs="Arial"/>
                <w:b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A13E49">
              <w:rPr>
                <w:rFonts w:ascii="Arial" w:hAnsi="Arial" w:cs="Arial"/>
                <w:b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Date</w:t>
            </w:r>
          </w:p>
        </w:tc>
        <w:tc>
          <w:tcPr>
            <w:tcW w:w="1814" w:type="dxa"/>
            <w:tcBorders>
              <w:bottom w:val="single" w:sz="4" w:space="0" w:color="auto"/>
            </w:tcBorders>
            <w:shd w:val="clear" w:color="auto" w:fill="F79646" w:themeFill="accent6"/>
            <w:vAlign w:val="center"/>
          </w:tcPr>
          <w:p w14:paraId="5F22E2B9" w14:textId="14A711F3" w:rsidR="00214FAB" w:rsidRPr="00A13E49" w:rsidRDefault="00214FAB" w:rsidP="00505490">
            <w:pPr>
              <w:jc w:val="center"/>
              <w:rPr>
                <w:rFonts w:ascii="Arial" w:hAnsi="Arial" w:cs="Arial"/>
                <w:b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A13E49">
              <w:rPr>
                <w:rFonts w:ascii="Arial" w:hAnsi="Arial" w:cs="Arial"/>
                <w:b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Activité</w:t>
            </w:r>
          </w:p>
        </w:tc>
        <w:tc>
          <w:tcPr>
            <w:tcW w:w="1960" w:type="dxa"/>
            <w:shd w:val="clear" w:color="auto" w:fill="F79646" w:themeFill="accent6"/>
            <w:vAlign w:val="center"/>
          </w:tcPr>
          <w:p w14:paraId="491D0456" w14:textId="77777777" w:rsidR="00214FAB" w:rsidRPr="00A13E49" w:rsidRDefault="00214FAB" w:rsidP="00505490">
            <w:pPr>
              <w:jc w:val="center"/>
              <w:rPr>
                <w:rFonts w:ascii="Arial" w:hAnsi="Arial" w:cs="Arial"/>
                <w:b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A13E49">
              <w:rPr>
                <w:rFonts w:ascii="Arial" w:hAnsi="Arial" w:cs="Arial"/>
                <w:b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Horaire</w:t>
            </w:r>
          </w:p>
        </w:tc>
        <w:tc>
          <w:tcPr>
            <w:tcW w:w="3255" w:type="dxa"/>
            <w:shd w:val="clear" w:color="auto" w:fill="F79646" w:themeFill="accent6"/>
            <w:vAlign w:val="center"/>
          </w:tcPr>
          <w:p w14:paraId="1AAB1B4B" w14:textId="77777777" w:rsidR="00214FAB" w:rsidRPr="00A13E49" w:rsidRDefault="00214FAB" w:rsidP="00505490">
            <w:pPr>
              <w:jc w:val="center"/>
              <w:rPr>
                <w:rFonts w:ascii="Arial" w:hAnsi="Arial" w:cs="Arial"/>
                <w:b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A13E49">
              <w:rPr>
                <w:rFonts w:ascii="Arial" w:hAnsi="Arial" w:cs="Arial"/>
                <w:b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Lieu</w:t>
            </w:r>
          </w:p>
        </w:tc>
      </w:tr>
      <w:tr w:rsidR="0066687E" w:rsidRPr="00A13E49" w14:paraId="36B4CEE6" w14:textId="77777777" w:rsidTr="00AE7F9A">
        <w:trPr>
          <w:trHeight w:val="567"/>
          <w:jc w:val="center"/>
        </w:trPr>
        <w:tc>
          <w:tcPr>
            <w:tcW w:w="33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81429C" w14:textId="0CD95268" w:rsidR="0066687E" w:rsidRPr="0066687E" w:rsidRDefault="007E6718" w:rsidP="007E67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medi, 7</w:t>
            </w:r>
            <w:r w:rsidR="0066687E" w:rsidRPr="0066687E">
              <w:rPr>
                <w:rFonts w:ascii="Arial" w:hAnsi="Arial" w:cs="Arial"/>
              </w:rPr>
              <w:t xml:space="preserve"> septembre 2019</w:t>
            </w:r>
          </w:p>
        </w:tc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54DE9" w14:textId="3CEBDAA2" w:rsidR="0066687E" w:rsidRPr="0066687E" w:rsidRDefault="0066687E" w:rsidP="00505490">
            <w:pPr>
              <w:jc w:val="center"/>
              <w:rPr>
                <w:rFonts w:ascii="Arial" w:eastAsia="Tahoma" w:hAnsi="Arial" w:cs="Arial"/>
              </w:rPr>
            </w:pPr>
            <w:r w:rsidRPr="0066687E">
              <w:rPr>
                <w:rFonts w:ascii="Arial" w:eastAsia="Tahoma" w:hAnsi="Arial" w:cs="Arial"/>
              </w:rPr>
              <w:t>Kayak / Maya</w:t>
            </w:r>
            <w:bookmarkStart w:id="0" w:name="_GoBack"/>
            <w:bookmarkEnd w:id="0"/>
            <w:r w:rsidRPr="0066687E">
              <w:rPr>
                <w:rFonts w:ascii="Arial" w:eastAsia="Tahoma" w:hAnsi="Arial" w:cs="Arial"/>
              </w:rPr>
              <w:t>k</w:t>
            </w:r>
          </w:p>
        </w:tc>
        <w:tc>
          <w:tcPr>
            <w:tcW w:w="19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0EACB6B" w14:textId="4E9E90AE" w:rsidR="0066687E" w:rsidRPr="0066687E" w:rsidRDefault="00DC7672" w:rsidP="00505490">
            <w:pPr>
              <w:jc w:val="center"/>
              <w:rPr>
                <w:rFonts w:ascii="Arial" w:eastAsia="Tahoma" w:hAnsi="Arial" w:cs="Arial"/>
              </w:rPr>
            </w:pPr>
            <w:r>
              <w:rPr>
                <w:rFonts w:ascii="Arial" w:eastAsia="Tahoma" w:hAnsi="Arial" w:cs="Arial"/>
              </w:rPr>
              <w:t>10h00-11h30</w:t>
            </w:r>
          </w:p>
        </w:tc>
        <w:tc>
          <w:tcPr>
            <w:tcW w:w="3255" w:type="dxa"/>
            <w:shd w:val="clear" w:color="auto" w:fill="auto"/>
            <w:vAlign w:val="center"/>
          </w:tcPr>
          <w:p w14:paraId="7A8AB7A9" w14:textId="59EFFDFA" w:rsidR="0066687E" w:rsidRPr="0066687E" w:rsidRDefault="00D26A1A" w:rsidP="00E14C96">
            <w:pPr>
              <w:jc w:val="center"/>
              <w:rPr>
                <w:rFonts w:ascii="Arial" w:eastAsia="Tahoma" w:hAnsi="Arial" w:cs="Arial"/>
              </w:rPr>
            </w:pPr>
            <w:r>
              <w:rPr>
                <w:rFonts w:ascii="Arial" w:eastAsia="Tahoma" w:hAnsi="Arial" w:cs="Arial"/>
              </w:rPr>
              <w:t>Enviro K</w:t>
            </w:r>
            <w:r w:rsidR="0066687E" w:rsidRPr="0066687E">
              <w:rPr>
                <w:rFonts w:ascii="Arial" w:eastAsia="Tahoma" w:hAnsi="Arial" w:cs="Arial"/>
              </w:rPr>
              <w:t>ayak</w:t>
            </w:r>
          </w:p>
        </w:tc>
      </w:tr>
      <w:tr w:rsidR="00F4256B" w:rsidRPr="00A13E49" w14:paraId="7A9F10B5" w14:textId="77777777" w:rsidTr="00AE7F9A">
        <w:trPr>
          <w:trHeight w:val="567"/>
          <w:jc w:val="center"/>
        </w:trPr>
        <w:tc>
          <w:tcPr>
            <w:tcW w:w="33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7CA7A5" w14:textId="3CE3D04B" w:rsidR="00F4256B" w:rsidRPr="0066687E" w:rsidRDefault="007E6718" w:rsidP="007E67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amedi, 14 </w:t>
            </w:r>
            <w:r w:rsidR="00CF504B" w:rsidRPr="0066687E">
              <w:rPr>
                <w:rFonts w:ascii="Arial" w:hAnsi="Arial" w:cs="Arial"/>
              </w:rPr>
              <w:t xml:space="preserve">septembre </w:t>
            </w:r>
            <w:r w:rsidR="0062641E" w:rsidRPr="0066687E">
              <w:rPr>
                <w:rFonts w:ascii="Arial" w:hAnsi="Arial" w:cs="Arial"/>
              </w:rPr>
              <w:t>2019</w:t>
            </w:r>
          </w:p>
        </w:tc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4A80F" w14:textId="459DD472" w:rsidR="00B67EA1" w:rsidRPr="0066687E" w:rsidRDefault="0066687E" w:rsidP="00505490">
            <w:pPr>
              <w:jc w:val="center"/>
              <w:rPr>
                <w:rFonts w:ascii="Arial" w:eastAsia="Tahoma" w:hAnsi="Arial" w:cs="Arial"/>
                <w:b/>
              </w:rPr>
            </w:pPr>
            <w:r w:rsidRPr="0066687E">
              <w:rPr>
                <w:rFonts w:ascii="Arial" w:eastAsia="Tahoma" w:hAnsi="Arial" w:cs="Arial"/>
              </w:rPr>
              <w:t>Kayak / Mayak</w:t>
            </w:r>
          </w:p>
        </w:tc>
        <w:tc>
          <w:tcPr>
            <w:tcW w:w="19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7657AA7" w14:textId="20C65E25" w:rsidR="00B67EA1" w:rsidRPr="0066687E" w:rsidRDefault="00DC7672" w:rsidP="00505490">
            <w:pPr>
              <w:jc w:val="center"/>
              <w:rPr>
                <w:rFonts w:ascii="Arial" w:eastAsia="Tahoma" w:hAnsi="Arial" w:cs="Arial"/>
              </w:rPr>
            </w:pPr>
            <w:r w:rsidRPr="00DC7672">
              <w:rPr>
                <w:rFonts w:ascii="Arial" w:eastAsia="Tahoma" w:hAnsi="Arial" w:cs="Arial"/>
              </w:rPr>
              <w:t>10h00-11h30</w:t>
            </w:r>
          </w:p>
        </w:tc>
        <w:tc>
          <w:tcPr>
            <w:tcW w:w="3255" w:type="dxa"/>
            <w:shd w:val="clear" w:color="auto" w:fill="auto"/>
            <w:vAlign w:val="center"/>
          </w:tcPr>
          <w:p w14:paraId="67A199DE" w14:textId="0B6BCAC2" w:rsidR="004A29BC" w:rsidRPr="00932F58" w:rsidRDefault="00D26A1A" w:rsidP="00E14C96">
            <w:pPr>
              <w:jc w:val="center"/>
              <w:rPr>
                <w:rFonts w:ascii="Arial" w:eastAsia="Tahoma" w:hAnsi="Arial" w:cs="Arial"/>
              </w:rPr>
            </w:pPr>
            <w:r w:rsidRPr="00932F58">
              <w:rPr>
                <w:rFonts w:ascii="Arial" w:eastAsia="Tahoma" w:hAnsi="Arial" w:cs="Arial"/>
              </w:rPr>
              <w:t>Enviro K</w:t>
            </w:r>
            <w:r w:rsidR="0066687E" w:rsidRPr="00932F58">
              <w:rPr>
                <w:rFonts w:ascii="Arial" w:eastAsia="Tahoma" w:hAnsi="Arial" w:cs="Arial"/>
              </w:rPr>
              <w:t>ayak</w:t>
            </w:r>
          </w:p>
        </w:tc>
      </w:tr>
      <w:tr w:rsidR="00A2281C" w:rsidRPr="00A13E49" w14:paraId="344138F8" w14:textId="77777777" w:rsidTr="00AE7F9A">
        <w:trPr>
          <w:trHeight w:val="567"/>
          <w:jc w:val="center"/>
        </w:trPr>
        <w:tc>
          <w:tcPr>
            <w:tcW w:w="33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360383" w14:textId="3B09753A" w:rsidR="00A2281C" w:rsidRPr="00655C78" w:rsidRDefault="00E87876" w:rsidP="00E878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medi, 21</w:t>
            </w:r>
            <w:r w:rsidR="00CF504B" w:rsidRPr="00CF504B">
              <w:rPr>
                <w:rFonts w:ascii="Arial" w:hAnsi="Arial" w:cs="Arial"/>
              </w:rPr>
              <w:t xml:space="preserve"> septembre </w:t>
            </w:r>
            <w:r w:rsidR="0062641E" w:rsidRPr="00655C78">
              <w:rPr>
                <w:rFonts w:ascii="Arial" w:hAnsi="Arial" w:cs="Arial"/>
              </w:rPr>
              <w:t>2019</w:t>
            </w:r>
          </w:p>
        </w:tc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7501D" w14:textId="62A81C74" w:rsidR="00B67EA1" w:rsidRPr="00655C78" w:rsidRDefault="00B1209E" w:rsidP="00505490">
            <w:pPr>
              <w:jc w:val="center"/>
              <w:rPr>
                <w:rFonts w:ascii="Arial" w:hAnsi="Arial" w:cs="Arial"/>
              </w:rPr>
            </w:pPr>
            <w:r w:rsidRPr="00B1209E">
              <w:rPr>
                <w:rFonts w:ascii="Arial" w:hAnsi="Arial" w:cs="Arial"/>
              </w:rPr>
              <w:t>Athlétisme</w:t>
            </w:r>
          </w:p>
        </w:tc>
        <w:tc>
          <w:tcPr>
            <w:tcW w:w="19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DAB6C7B" w14:textId="40E2BF01" w:rsidR="00B67EA1" w:rsidRPr="00655C78" w:rsidRDefault="00932F58" w:rsidP="00B67E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h</w:t>
            </w:r>
            <w:r w:rsidR="00E87876">
              <w:rPr>
                <w:rFonts w:ascii="Arial" w:hAnsi="Arial" w:cs="Arial"/>
              </w:rPr>
              <w:t>00</w:t>
            </w:r>
            <w:r>
              <w:rPr>
                <w:rFonts w:ascii="Arial" w:hAnsi="Arial" w:cs="Arial"/>
              </w:rPr>
              <w:t>-12h</w:t>
            </w:r>
            <w:r w:rsidR="00E87876">
              <w:rPr>
                <w:rFonts w:ascii="Arial" w:hAnsi="Arial" w:cs="Arial"/>
              </w:rPr>
              <w:t>00</w:t>
            </w:r>
          </w:p>
        </w:tc>
        <w:tc>
          <w:tcPr>
            <w:tcW w:w="3255" w:type="dxa"/>
            <w:shd w:val="clear" w:color="auto" w:fill="auto"/>
            <w:vAlign w:val="center"/>
          </w:tcPr>
          <w:p w14:paraId="02EB378F" w14:textId="11EF5130" w:rsidR="00A2281C" w:rsidRPr="00655C78" w:rsidRDefault="00932F58" w:rsidP="00E14C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rc </w:t>
            </w:r>
            <w:r w:rsidR="00D30579">
              <w:rPr>
                <w:rFonts w:ascii="Arial" w:hAnsi="Arial" w:cs="Arial"/>
              </w:rPr>
              <w:t xml:space="preserve">Maisonneuve </w:t>
            </w:r>
            <w:r>
              <w:rPr>
                <w:rFonts w:ascii="Arial" w:hAnsi="Arial" w:cs="Arial"/>
              </w:rPr>
              <w:t>ou</w:t>
            </w:r>
            <w:r w:rsidR="00D30579">
              <w:rPr>
                <w:rFonts w:ascii="Arial" w:hAnsi="Arial" w:cs="Arial"/>
              </w:rPr>
              <w:t xml:space="preserve"> Stade Olympique (pluie)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214FAB" w:rsidRPr="00A13E49" w14:paraId="0412E23E" w14:textId="77777777" w:rsidTr="00AE7F9A">
        <w:trPr>
          <w:trHeight w:val="567"/>
          <w:jc w:val="center"/>
        </w:trPr>
        <w:tc>
          <w:tcPr>
            <w:tcW w:w="33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95257A" w14:textId="6136B143" w:rsidR="00214FAB" w:rsidRPr="00655C78" w:rsidRDefault="00E87876" w:rsidP="00E878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medi, 28</w:t>
            </w:r>
            <w:r w:rsidR="00B24E74">
              <w:rPr>
                <w:rFonts w:ascii="Arial" w:hAnsi="Arial" w:cs="Arial"/>
              </w:rPr>
              <w:t xml:space="preserve"> septembre</w:t>
            </w:r>
            <w:r w:rsidR="00CF504B" w:rsidRPr="00CF504B">
              <w:rPr>
                <w:rFonts w:ascii="Arial" w:hAnsi="Arial" w:cs="Arial"/>
              </w:rPr>
              <w:t xml:space="preserve"> </w:t>
            </w:r>
            <w:r w:rsidR="00214FAB" w:rsidRPr="00655C78">
              <w:rPr>
                <w:rFonts w:ascii="Arial" w:hAnsi="Arial" w:cs="Arial"/>
              </w:rPr>
              <w:t>2019</w:t>
            </w:r>
          </w:p>
        </w:tc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5A809" w14:textId="35A72828" w:rsidR="00214FAB" w:rsidRPr="00655C78" w:rsidRDefault="008C719D" w:rsidP="001958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hlétisme</w:t>
            </w:r>
          </w:p>
        </w:tc>
        <w:tc>
          <w:tcPr>
            <w:tcW w:w="19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A39BBE3" w14:textId="08319CAE" w:rsidR="00214FAB" w:rsidRPr="00655C78" w:rsidRDefault="00E87876" w:rsidP="00505490">
            <w:pPr>
              <w:jc w:val="center"/>
              <w:rPr>
                <w:rFonts w:ascii="Arial" w:hAnsi="Arial" w:cs="Arial"/>
              </w:rPr>
            </w:pPr>
            <w:r w:rsidRPr="00E87876">
              <w:rPr>
                <w:rFonts w:ascii="Arial" w:hAnsi="Arial" w:cs="Arial"/>
              </w:rPr>
              <w:t>11h00-12h00</w:t>
            </w:r>
          </w:p>
        </w:tc>
        <w:tc>
          <w:tcPr>
            <w:tcW w:w="3255" w:type="dxa"/>
            <w:shd w:val="clear" w:color="auto" w:fill="auto"/>
            <w:vAlign w:val="center"/>
          </w:tcPr>
          <w:p w14:paraId="41C8F396" w14:textId="6ACBE464" w:rsidR="00B1209E" w:rsidRPr="00655C78" w:rsidRDefault="00D30579" w:rsidP="00B1209E">
            <w:pPr>
              <w:jc w:val="center"/>
              <w:rPr>
                <w:rFonts w:ascii="Arial" w:hAnsi="Arial" w:cs="Arial"/>
              </w:rPr>
            </w:pPr>
            <w:r w:rsidRPr="00D30579">
              <w:rPr>
                <w:rFonts w:ascii="Arial" w:hAnsi="Arial" w:cs="Arial"/>
              </w:rPr>
              <w:t>Parc Maisonneuve ou Stade Olympique (pluie)</w:t>
            </w:r>
          </w:p>
        </w:tc>
      </w:tr>
      <w:tr w:rsidR="00B1209E" w:rsidRPr="00A13E49" w14:paraId="5F596813" w14:textId="77777777" w:rsidTr="00AE7F9A">
        <w:trPr>
          <w:trHeight w:val="567"/>
          <w:jc w:val="center"/>
        </w:trPr>
        <w:tc>
          <w:tcPr>
            <w:tcW w:w="33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12F795" w14:textId="02E894AE" w:rsidR="00B1209E" w:rsidRPr="00CF504B" w:rsidRDefault="00E87876" w:rsidP="00E878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medi, 5</w:t>
            </w:r>
            <w:r w:rsidR="00B1209E" w:rsidRPr="00B1209E">
              <w:rPr>
                <w:rFonts w:ascii="Arial" w:hAnsi="Arial" w:cs="Arial"/>
              </w:rPr>
              <w:t xml:space="preserve"> octobre 2019</w:t>
            </w:r>
          </w:p>
        </w:tc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0DCFB" w14:textId="7D14E211" w:rsidR="00B1209E" w:rsidRDefault="00B1209E" w:rsidP="00195803">
            <w:pPr>
              <w:jc w:val="center"/>
              <w:rPr>
                <w:rFonts w:ascii="Arial" w:hAnsi="Arial" w:cs="Arial"/>
              </w:rPr>
            </w:pPr>
            <w:r w:rsidRPr="00B1209E">
              <w:rPr>
                <w:rFonts w:ascii="Arial" w:hAnsi="Arial" w:cs="Arial"/>
              </w:rPr>
              <w:t>Athlétisme</w:t>
            </w:r>
          </w:p>
        </w:tc>
        <w:tc>
          <w:tcPr>
            <w:tcW w:w="19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F1A5874" w14:textId="70129499" w:rsidR="00B1209E" w:rsidRPr="00655C78" w:rsidRDefault="00E87876" w:rsidP="00505490">
            <w:pPr>
              <w:jc w:val="center"/>
              <w:rPr>
                <w:rFonts w:ascii="Arial" w:hAnsi="Arial" w:cs="Arial"/>
              </w:rPr>
            </w:pPr>
            <w:r w:rsidRPr="00E87876">
              <w:rPr>
                <w:rFonts w:ascii="Arial" w:hAnsi="Arial" w:cs="Arial"/>
              </w:rPr>
              <w:t>11h00-12h00</w:t>
            </w:r>
          </w:p>
        </w:tc>
        <w:tc>
          <w:tcPr>
            <w:tcW w:w="3255" w:type="dxa"/>
            <w:shd w:val="clear" w:color="auto" w:fill="auto"/>
            <w:vAlign w:val="center"/>
          </w:tcPr>
          <w:p w14:paraId="30C06116" w14:textId="36CBC847" w:rsidR="00B1209E" w:rsidRDefault="00D30579" w:rsidP="00B1209E">
            <w:pPr>
              <w:jc w:val="center"/>
              <w:rPr>
                <w:rFonts w:ascii="Arial" w:hAnsi="Arial" w:cs="Arial"/>
              </w:rPr>
            </w:pPr>
            <w:r w:rsidRPr="00D30579">
              <w:rPr>
                <w:rFonts w:ascii="Arial" w:hAnsi="Arial" w:cs="Arial"/>
              </w:rPr>
              <w:t>Parc Maisonneuve ou Stade Olympique (pluie)</w:t>
            </w:r>
          </w:p>
        </w:tc>
      </w:tr>
      <w:tr w:rsidR="00AE7F9A" w:rsidRPr="00A13E49" w14:paraId="777C09D9" w14:textId="77777777" w:rsidTr="00654A86">
        <w:trPr>
          <w:trHeight w:val="484"/>
          <w:jc w:val="center"/>
        </w:trPr>
        <w:tc>
          <w:tcPr>
            <w:tcW w:w="330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7DB8F9" w14:textId="57CC6917" w:rsidR="00AE7F9A" w:rsidRPr="00655C78" w:rsidRDefault="00AE7F9A" w:rsidP="00CF50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manche, 13</w:t>
            </w:r>
            <w:r w:rsidRPr="00CF504B">
              <w:rPr>
                <w:rFonts w:ascii="Arial" w:hAnsi="Arial" w:cs="Arial"/>
              </w:rPr>
              <w:t xml:space="preserve"> octobre </w:t>
            </w:r>
            <w:r w:rsidRPr="00655C78">
              <w:rPr>
                <w:rFonts w:ascii="Arial" w:hAnsi="Arial" w:cs="Arial"/>
              </w:rPr>
              <w:t>2019</w:t>
            </w:r>
          </w:p>
        </w:tc>
        <w:tc>
          <w:tcPr>
            <w:tcW w:w="7029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3498B91" w14:textId="493123EC" w:rsidR="00AE7F9A" w:rsidRPr="00AE7F9A" w:rsidRDefault="00AE7F9A" w:rsidP="00505490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AE7F9A">
              <w:rPr>
                <w:rFonts w:ascii="Arial" w:hAnsi="Arial" w:cs="Arial"/>
                <w:b/>
                <w:sz w:val="28"/>
              </w:rPr>
              <w:t xml:space="preserve">Course </w:t>
            </w:r>
            <w:r w:rsidRPr="00AE7F9A">
              <w:rPr>
                <w:rFonts w:ascii="Arial" w:hAnsi="Arial" w:cs="Arial"/>
                <w:b/>
                <w:i/>
                <w:sz w:val="28"/>
              </w:rPr>
              <w:t xml:space="preserve">S’unir pour courir </w:t>
            </w:r>
          </w:p>
        </w:tc>
      </w:tr>
      <w:tr w:rsidR="009C1972" w:rsidRPr="00A13E49" w14:paraId="00F91966" w14:textId="77777777" w:rsidTr="00AE7F9A">
        <w:trPr>
          <w:trHeight w:val="567"/>
          <w:jc w:val="center"/>
        </w:trPr>
        <w:tc>
          <w:tcPr>
            <w:tcW w:w="3301" w:type="dxa"/>
            <w:tcBorders>
              <w:right w:val="single" w:sz="4" w:space="0" w:color="auto"/>
            </w:tcBorders>
            <w:vAlign w:val="center"/>
          </w:tcPr>
          <w:p w14:paraId="41B85948" w14:textId="123F5A08" w:rsidR="009C1972" w:rsidRPr="00655C78" w:rsidRDefault="00E87876" w:rsidP="00CF50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medi, 19</w:t>
            </w:r>
            <w:r w:rsidR="00CF504B" w:rsidRPr="00CF504B">
              <w:rPr>
                <w:rFonts w:ascii="Arial" w:hAnsi="Arial" w:cs="Arial"/>
              </w:rPr>
              <w:t xml:space="preserve"> octobre </w:t>
            </w:r>
            <w:r w:rsidR="00195803" w:rsidRPr="00655C78">
              <w:rPr>
                <w:rFonts w:ascii="Arial" w:hAnsi="Arial" w:cs="Arial"/>
              </w:rPr>
              <w:t>2019</w:t>
            </w:r>
          </w:p>
        </w:tc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AF23CC" w14:textId="289845F8" w:rsidR="009C1972" w:rsidRPr="00655C78" w:rsidRDefault="00B1209E" w:rsidP="00505490">
            <w:pPr>
              <w:jc w:val="center"/>
              <w:rPr>
                <w:rFonts w:ascii="Arial" w:eastAsia="Tahoma" w:hAnsi="Arial" w:cs="Arial"/>
              </w:rPr>
            </w:pPr>
            <w:r w:rsidRPr="00B1209E">
              <w:rPr>
                <w:rFonts w:ascii="Arial" w:eastAsia="Tahoma" w:hAnsi="Arial" w:cs="Arial"/>
              </w:rPr>
              <w:t>Cécifoot</w:t>
            </w:r>
          </w:p>
        </w:tc>
        <w:tc>
          <w:tcPr>
            <w:tcW w:w="19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C9B1805" w14:textId="73260E6A" w:rsidR="009C1972" w:rsidRPr="00655C78" w:rsidRDefault="00E87876" w:rsidP="00EE5F95">
            <w:pPr>
              <w:jc w:val="center"/>
              <w:rPr>
                <w:rFonts w:ascii="Arial" w:eastAsia="Tahoma" w:hAnsi="Arial" w:cs="Arial"/>
              </w:rPr>
            </w:pPr>
            <w:r>
              <w:rPr>
                <w:rFonts w:ascii="Arial" w:eastAsia="Tahoma" w:hAnsi="Arial" w:cs="Arial"/>
              </w:rPr>
              <w:t>11h30-12h30</w:t>
            </w:r>
            <w:r w:rsidR="00654A86" w:rsidRPr="00654A86">
              <w:rPr>
                <w:rFonts w:ascii="Arial" w:eastAsia="Tahoma" w:hAnsi="Arial" w:cs="Arial"/>
                <w:b/>
              </w:rPr>
              <w:t>*</w:t>
            </w:r>
          </w:p>
        </w:tc>
        <w:tc>
          <w:tcPr>
            <w:tcW w:w="3255" w:type="dxa"/>
            <w:shd w:val="clear" w:color="auto" w:fill="auto"/>
            <w:vAlign w:val="center"/>
          </w:tcPr>
          <w:p w14:paraId="370842DC" w14:textId="7B077B88" w:rsidR="009C1972" w:rsidRPr="00655C78" w:rsidRDefault="00E87876" w:rsidP="00290258">
            <w:pPr>
              <w:jc w:val="center"/>
              <w:rPr>
                <w:rFonts w:ascii="Arial" w:eastAsia="Tahoma" w:hAnsi="Arial" w:cs="Arial"/>
              </w:rPr>
            </w:pPr>
            <w:r>
              <w:rPr>
                <w:rFonts w:ascii="Arial" w:eastAsia="Tahoma" w:hAnsi="Arial" w:cs="Arial"/>
              </w:rPr>
              <w:t>ARMP</w:t>
            </w:r>
            <w:r w:rsidR="00AE7F9A" w:rsidRPr="00AE7F9A">
              <w:rPr>
                <w:rFonts w:ascii="Arial" w:eastAsia="Tahoma" w:hAnsi="Arial" w:cs="Arial"/>
                <w:b/>
              </w:rPr>
              <w:t>*</w:t>
            </w:r>
          </w:p>
        </w:tc>
      </w:tr>
      <w:tr w:rsidR="009C1972" w:rsidRPr="00A13E49" w14:paraId="7AB34792" w14:textId="77777777" w:rsidTr="00AE7F9A">
        <w:trPr>
          <w:trHeight w:val="567"/>
          <w:jc w:val="center"/>
        </w:trPr>
        <w:tc>
          <w:tcPr>
            <w:tcW w:w="3301" w:type="dxa"/>
            <w:tcBorders>
              <w:right w:val="single" w:sz="4" w:space="0" w:color="auto"/>
            </w:tcBorders>
            <w:vAlign w:val="center"/>
          </w:tcPr>
          <w:p w14:paraId="2C093A17" w14:textId="0B2A360D" w:rsidR="009C1972" w:rsidRPr="00655C78" w:rsidRDefault="00E87876" w:rsidP="00CF50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medi, 26</w:t>
            </w:r>
            <w:r w:rsidR="00CF504B">
              <w:rPr>
                <w:rFonts w:ascii="Arial" w:hAnsi="Arial" w:cs="Arial"/>
              </w:rPr>
              <w:t xml:space="preserve"> </w:t>
            </w:r>
            <w:r w:rsidR="00CF504B" w:rsidRPr="00CF504B">
              <w:rPr>
                <w:rFonts w:ascii="Arial" w:hAnsi="Arial" w:cs="Arial"/>
              </w:rPr>
              <w:t xml:space="preserve">octobre </w:t>
            </w:r>
            <w:r w:rsidR="00195803" w:rsidRPr="00655C78">
              <w:rPr>
                <w:rFonts w:ascii="Arial" w:hAnsi="Arial" w:cs="Arial"/>
              </w:rPr>
              <w:t>2019</w:t>
            </w:r>
          </w:p>
        </w:tc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061E4C" w14:textId="09254159" w:rsidR="009C1972" w:rsidRPr="00655C78" w:rsidRDefault="008F473B" w:rsidP="00C519CE">
            <w:pPr>
              <w:jc w:val="center"/>
              <w:rPr>
                <w:rFonts w:ascii="Arial" w:hAnsi="Arial" w:cs="Arial"/>
              </w:rPr>
            </w:pPr>
            <w:r w:rsidRPr="008F473B">
              <w:rPr>
                <w:rFonts w:ascii="Arial" w:hAnsi="Arial" w:cs="Arial"/>
              </w:rPr>
              <w:t>Cécifoot</w:t>
            </w:r>
          </w:p>
        </w:tc>
        <w:tc>
          <w:tcPr>
            <w:tcW w:w="19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4EAFD9C" w14:textId="6C245C22" w:rsidR="009C1972" w:rsidRPr="00655C78" w:rsidRDefault="00E87876" w:rsidP="00505490">
            <w:pPr>
              <w:jc w:val="center"/>
              <w:rPr>
                <w:rFonts w:ascii="Arial" w:hAnsi="Arial" w:cs="Arial"/>
              </w:rPr>
            </w:pPr>
            <w:r w:rsidRPr="00E87876">
              <w:rPr>
                <w:rFonts w:ascii="Arial" w:hAnsi="Arial" w:cs="Arial"/>
              </w:rPr>
              <w:t>11h30-12h30</w:t>
            </w:r>
          </w:p>
        </w:tc>
        <w:tc>
          <w:tcPr>
            <w:tcW w:w="3255" w:type="dxa"/>
            <w:shd w:val="clear" w:color="auto" w:fill="auto"/>
            <w:vAlign w:val="center"/>
          </w:tcPr>
          <w:p w14:paraId="4B94D5A5" w14:textId="2A640323" w:rsidR="009C1972" w:rsidRPr="00655C78" w:rsidRDefault="00E87876" w:rsidP="00290258">
            <w:pPr>
              <w:jc w:val="center"/>
              <w:rPr>
                <w:rFonts w:ascii="Arial" w:hAnsi="Arial" w:cs="Arial"/>
              </w:rPr>
            </w:pPr>
            <w:r w:rsidRPr="00E87876">
              <w:rPr>
                <w:rFonts w:ascii="Arial" w:hAnsi="Arial" w:cs="Arial"/>
              </w:rPr>
              <w:t>ARMP</w:t>
            </w:r>
          </w:p>
        </w:tc>
      </w:tr>
      <w:tr w:rsidR="00C519CE" w:rsidRPr="00A13E49" w14:paraId="7FE7D6FD" w14:textId="77777777" w:rsidTr="00AE7F9A">
        <w:trPr>
          <w:trHeight w:val="567"/>
          <w:jc w:val="center"/>
        </w:trPr>
        <w:tc>
          <w:tcPr>
            <w:tcW w:w="3301" w:type="dxa"/>
            <w:tcBorders>
              <w:right w:val="single" w:sz="4" w:space="0" w:color="auto"/>
            </w:tcBorders>
            <w:vAlign w:val="center"/>
          </w:tcPr>
          <w:p w14:paraId="0ADD7178" w14:textId="2A08560D" w:rsidR="00C519CE" w:rsidRPr="00655C78" w:rsidRDefault="008F473B" w:rsidP="00CF50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medi, 2</w:t>
            </w:r>
            <w:r w:rsidR="00CF504B">
              <w:rPr>
                <w:rFonts w:ascii="Arial" w:hAnsi="Arial" w:cs="Arial"/>
              </w:rPr>
              <w:t xml:space="preserve"> novembre</w:t>
            </w:r>
            <w:r w:rsidR="00CF504B" w:rsidRPr="00CF504B">
              <w:rPr>
                <w:rFonts w:ascii="Arial" w:hAnsi="Arial" w:cs="Arial"/>
              </w:rPr>
              <w:t xml:space="preserve"> </w:t>
            </w:r>
            <w:r w:rsidR="00195803" w:rsidRPr="00655C78">
              <w:rPr>
                <w:rFonts w:ascii="Arial" w:hAnsi="Arial" w:cs="Arial"/>
              </w:rPr>
              <w:t>2019</w:t>
            </w:r>
          </w:p>
        </w:tc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56B5D9" w14:textId="4C58E3BA" w:rsidR="00C519CE" w:rsidRPr="00655C78" w:rsidRDefault="008F473B" w:rsidP="00C519CE">
            <w:pPr>
              <w:jc w:val="center"/>
              <w:rPr>
                <w:rFonts w:ascii="Arial" w:hAnsi="Arial" w:cs="Arial"/>
              </w:rPr>
            </w:pPr>
            <w:r w:rsidRPr="008F473B">
              <w:rPr>
                <w:rFonts w:ascii="Arial" w:hAnsi="Arial" w:cs="Arial"/>
              </w:rPr>
              <w:t>Cécifoot</w:t>
            </w:r>
          </w:p>
        </w:tc>
        <w:tc>
          <w:tcPr>
            <w:tcW w:w="19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58B3AF2" w14:textId="1C5CE461" w:rsidR="00C519CE" w:rsidRPr="00655C78" w:rsidRDefault="00E87876" w:rsidP="00505490">
            <w:pPr>
              <w:jc w:val="center"/>
              <w:rPr>
                <w:rFonts w:ascii="Arial" w:hAnsi="Arial" w:cs="Arial"/>
              </w:rPr>
            </w:pPr>
            <w:r w:rsidRPr="00E87876">
              <w:rPr>
                <w:rFonts w:ascii="Arial" w:hAnsi="Arial" w:cs="Arial"/>
              </w:rPr>
              <w:t>11h30-12h30</w:t>
            </w:r>
          </w:p>
        </w:tc>
        <w:tc>
          <w:tcPr>
            <w:tcW w:w="3255" w:type="dxa"/>
            <w:shd w:val="clear" w:color="auto" w:fill="auto"/>
            <w:vAlign w:val="center"/>
          </w:tcPr>
          <w:p w14:paraId="59612C28" w14:textId="31010D49" w:rsidR="00C519CE" w:rsidRPr="00655C78" w:rsidRDefault="00E87876" w:rsidP="00786AF1">
            <w:pPr>
              <w:jc w:val="center"/>
              <w:rPr>
                <w:rFonts w:ascii="Arial" w:hAnsi="Arial" w:cs="Arial"/>
              </w:rPr>
            </w:pPr>
            <w:r w:rsidRPr="00E87876">
              <w:rPr>
                <w:rFonts w:ascii="Arial" w:hAnsi="Arial" w:cs="Arial"/>
              </w:rPr>
              <w:t>ARMP</w:t>
            </w:r>
          </w:p>
        </w:tc>
      </w:tr>
      <w:tr w:rsidR="00654A86" w:rsidRPr="00A13E49" w14:paraId="3955746F" w14:textId="77777777" w:rsidTr="00654A86">
        <w:trPr>
          <w:trHeight w:val="446"/>
          <w:jc w:val="center"/>
        </w:trPr>
        <w:tc>
          <w:tcPr>
            <w:tcW w:w="3301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093C0B" w14:textId="7C852CE1" w:rsidR="00654A86" w:rsidRPr="00655C78" w:rsidRDefault="00654A86" w:rsidP="008F47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medi, 9 novem</w:t>
            </w:r>
            <w:r w:rsidRPr="00CF504B">
              <w:rPr>
                <w:rFonts w:ascii="Arial" w:hAnsi="Arial" w:cs="Arial"/>
              </w:rPr>
              <w:t xml:space="preserve">bre </w:t>
            </w:r>
            <w:r w:rsidRPr="00655C78">
              <w:rPr>
                <w:rFonts w:ascii="Arial" w:hAnsi="Arial" w:cs="Arial"/>
              </w:rPr>
              <w:t>2019</w:t>
            </w:r>
          </w:p>
        </w:tc>
        <w:tc>
          <w:tcPr>
            <w:tcW w:w="7029" w:type="dxa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A677FA" w14:textId="1731B07B" w:rsidR="00654A86" w:rsidRPr="00655C78" w:rsidRDefault="00654A86" w:rsidP="00AE7F9A">
            <w:pPr>
              <w:jc w:val="center"/>
              <w:rPr>
                <w:rFonts w:ascii="Arial" w:hAnsi="Arial" w:cs="Arial"/>
              </w:rPr>
            </w:pPr>
            <w:r w:rsidRPr="00654A86">
              <w:rPr>
                <w:rFonts w:ascii="Arial" w:hAnsi="Arial" w:cs="Arial"/>
                <w:b/>
                <w:sz w:val="28"/>
              </w:rPr>
              <w:t xml:space="preserve">Journée d’échanges AQPHEV </w:t>
            </w:r>
          </w:p>
        </w:tc>
      </w:tr>
      <w:tr w:rsidR="009C1972" w:rsidRPr="00A13E49" w14:paraId="34D1F2BE" w14:textId="77777777" w:rsidTr="00AE7F9A">
        <w:trPr>
          <w:trHeight w:val="567"/>
          <w:jc w:val="center"/>
        </w:trPr>
        <w:tc>
          <w:tcPr>
            <w:tcW w:w="3301" w:type="dxa"/>
            <w:tcBorders>
              <w:right w:val="single" w:sz="4" w:space="0" w:color="auto"/>
            </w:tcBorders>
            <w:vAlign w:val="center"/>
          </w:tcPr>
          <w:p w14:paraId="77200597" w14:textId="005C17AD" w:rsidR="009C1972" w:rsidRPr="00655C78" w:rsidRDefault="008F473B" w:rsidP="00CF50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medi, 16</w:t>
            </w:r>
            <w:r w:rsidR="00CF504B" w:rsidRPr="00CF504B">
              <w:rPr>
                <w:rFonts w:ascii="Arial" w:hAnsi="Arial" w:cs="Arial"/>
              </w:rPr>
              <w:t xml:space="preserve"> novembre </w:t>
            </w:r>
            <w:r w:rsidR="00195803" w:rsidRPr="00655C78">
              <w:rPr>
                <w:rFonts w:ascii="Arial" w:hAnsi="Arial" w:cs="Arial"/>
              </w:rPr>
              <w:t>2019</w:t>
            </w:r>
          </w:p>
        </w:tc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836DF0" w14:textId="18EB8E03" w:rsidR="009C1972" w:rsidRPr="00655C78" w:rsidRDefault="008F473B" w:rsidP="00505490">
            <w:pPr>
              <w:jc w:val="center"/>
              <w:rPr>
                <w:rFonts w:ascii="Arial" w:hAnsi="Arial" w:cs="Arial"/>
              </w:rPr>
            </w:pPr>
            <w:r w:rsidRPr="008F473B">
              <w:rPr>
                <w:rFonts w:ascii="Arial" w:hAnsi="Arial" w:cs="Arial"/>
              </w:rPr>
              <w:t>Cécifoot</w:t>
            </w:r>
          </w:p>
        </w:tc>
        <w:tc>
          <w:tcPr>
            <w:tcW w:w="19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71D623C" w14:textId="1BA6542E" w:rsidR="009C1972" w:rsidRPr="00655C78" w:rsidRDefault="00E87876" w:rsidP="00505490">
            <w:pPr>
              <w:jc w:val="center"/>
              <w:rPr>
                <w:rFonts w:ascii="Arial" w:hAnsi="Arial" w:cs="Arial"/>
              </w:rPr>
            </w:pPr>
            <w:r w:rsidRPr="00E87876">
              <w:rPr>
                <w:rFonts w:ascii="Arial" w:hAnsi="Arial" w:cs="Arial"/>
              </w:rPr>
              <w:t>11h30-12h30</w:t>
            </w:r>
          </w:p>
        </w:tc>
        <w:tc>
          <w:tcPr>
            <w:tcW w:w="3255" w:type="dxa"/>
            <w:shd w:val="clear" w:color="auto" w:fill="auto"/>
            <w:vAlign w:val="center"/>
          </w:tcPr>
          <w:p w14:paraId="2D4E6DAB" w14:textId="22B2A92D" w:rsidR="009C1972" w:rsidRPr="00655C78" w:rsidRDefault="00E87876" w:rsidP="00B1209E">
            <w:pPr>
              <w:jc w:val="center"/>
              <w:rPr>
                <w:rFonts w:ascii="Arial" w:hAnsi="Arial" w:cs="Arial"/>
              </w:rPr>
            </w:pPr>
            <w:r w:rsidRPr="00E87876">
              <w:rPr>
                <w:rFonts w:ascii="Arial" w:hAnsi="Arial" w:cs="Arial"/>
              </w:rPr>
              <w:t>ARMP</w:t>
            </w:r>
          </w:p>
        </w:tc>
      </w:tr>
      <w:tr w:rsidR="00195803" w:rsidRPr="00A13E49" w14:paraId="0959861E" w14:textId="77777777" w:rsidTr="00AE7F9A">
        <w:trPr>
          <w:trHeight w:val="567"/>
          <w:jc w:val="center"/>
        </w:trPr>
        <w:tc>
          <w:tcPr>
            <w:tcW w:w="3301" w:type="dxa"/>
            <w:tcBorders>
              <w:right w:val="single" w:sz="4" w:space="0" w:color="auto"/>
            </w:tcBorders>
            <w:vAlign w:val="center"/>
          </w:tcPr>
          <w:p w14:paraId="7F579A06" w14:textId="6D8834BC" w:rsidR="00195803" w:rsidRPr="00655C78" w:rsidRDefault="008F473B" w:rsidP="006264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amedi, </w:t>
            </w:r>
            <w:r w:rsidR="00CF504B">
              <w:rPr>
                <w:rFonts w:ascii="Arial" w:hAnsi="Arial" w:cs="Arial"/>
              </w:rPr>
              <w:t>2</w:t>
            </w:r>
            <w:r w:rsidR="00CF504B" w:rsidRPr="00CF504B">
              <w:rPr>
                <w:rFonts w:ascii="Arial" w:hAnsi="Arial" w:cs="Arial"/>
              </w:rPr>
              <w:t xml:space="preserve">3 novembre </w:t>
            </w:r>
            <w:r w:rsidR="00195803" w:rsidRPr="00655C78">
              <w:rPr>
                <w:rFonts w:ascii="Arial" w:hAnsi="Arial" w:cs="Arial"/>
              </w:rPr>
              <w:t>2019</w:t>
            </w:r>
          </w:p>
        </w:tc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BCE0C6" w14:textId="1FB3B5F9" w:rsidR="00195803" w:rsidRPr="00655C78" w:rsidRDefault="008F473B" w:rsidP="00505490">
            <w:pPr>
              <w:jc w:val="center"/>
              <w:rPr>
                <w:rFonts w:ascii="Arial" w:eastAsia="Tahoma" w:hAnsi="Arial" w:cs="Arial"/>
              </w:rPr>
            </w:pPr>
            <w:r w:rsidRPr="008F473B">
              <w:rPr>
                <w:rFonts w:ascii="Arial" w:eastAsia="Tahoma" w:hAnsi="Arial" w:cs="Arial"/>
              </w:rPr>
              <w:t>Cécifoot</w:t>
            </w:r>
          </w:p>
        </w:tc>
        <w:tc>
          <w:tcPr>
            <w:tcW w:w="19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F07EADE" w14:textId="10225695" w:rsidR="00195803" w:rsidRPr="00655C78" w:rsidRDefault="00E87876" w:rsidP="00505490">
            <w:pPr>
              <w:jc w:val="center"/>
              <w:rPr>
                <w:rFonts w:ascii="Arial" w:eastAsia="Tahoma" w:hAnsi="Arial" w:cs="Arial"/>
              </w:rPr>
            </w:pPr>
            <w:r w:rsidRPr="00E87876">
              <w:rPr>
                <w:rFonts w:ascii="Arial" w:eastAsia="Tahoma" w:hAnsi="Arial" w:cs="Arial"/>
              </w:rPr>
              <w:t>11h30-12h30</w:t>
            </w:r>
          </w:p>
        </w:tc>
        <w:tc>
          <w:tcPr>
            <w:tcW w:w="3255" w:type="dxa"/>
            <w:shd w:val="clear" w:color="auto" w:fill="auto"/>
            <w:vAlign w:val="center"/>
          </w:tcPr>
          <w:p w14:paraId="3DC9FF72" w14:textId="699AB606" w:rsidR="00195803" w:rsidRPr="00655C78" w:rsidRDefault="00E87876" w:rsidP="00505490">
            <w:pPr>
              <w:jc w:val="center"/>
              <w:rPr>
                <w:rFonts w:ascii="Arial" w:hAnsi="Arial" w:cs="Arial"/>
              </w:rPr>
            </w:pPr>
            <w:r w:rsidRPr="00E87876">
              <w:rPr>
                <w:rFonts w:ascii="Arial" w:hAnsi="Arial" w:cs="Arial"/>
              </w:rPr>
              <w:t>ARMP</w:t>
            </w:r>
          </w:p>
        </w:tc>
      </w:tr>
    </w:tbl>
    <w:p w14:paraId="2D400F28" w14:textId="77777777" w:rsidR="00290258" w:rsidRPr="009D3080" w:rsidRDefault="00290258" w:rsidP="00AE7F9A">
      <w:pPr>
        <w:jc w:val="both"/>
        <w:rPr>
          <w:rFonts w:ascii="Arial" w:hAnsi="Arial" w:cs="Arial"/>
          <w:sz w:val="20"/>
          <w:szCs w:val="20"/>
        </w:rPr>
      </w:pPr>
    </w:p>
    <w:p w14:paraId="02053430" w14:textId="3EFF288D" w:rsidR="0066687E" w:rsidRPr="00AE7F9A" w:rsidRDefault="0066687E" w:rsidP="00AE7F9A">
      <w:pPr>
        <w:ind w:left="-567"/>
        <w:rPr>
          <w:rFonts w:ascii="Arial" w:hAnsi="Arial" w:cs="Arial"/>
          <w:b/>
          <w:caps/>
          <w:color w:val="E36C0A" w:themeColor="accent6" w:themeShade="BF"/>
          <w:sz w:val="22"/>
        </w:rPr>
      </w:pPr>
      <w:r w:rsidRPr="00AE7F9A">
        <w:rPr>
          <w:rFonts w:ascii="Arial" w:hAnsi="Arial" w:cs="Arial"/>
          <w:b/>
          <w:caps/>
          <w:color w:val="E36C0A" w:themeColor="accent6" w:themeShade="BF"/>
          <w:sz w:val="22"/>
        </w:rPr>
        <w:t>Lieu</w:t>
      </w:r>
      <w:r w:rsidR="00C54E4E" w:rsidRPr="00AE7F9A">
        <w:rPr>
          <w:rFonts w:ascii="Arial" w:hAnsi="Arial" w:cs="Arial"/>
          <w:b/>
          <w:caps/>
          <w:color w:val="E36C0A" w:themeColor="accent6" w:themeShade="BF"/>
          <w:sz w:val="22"/>
        </w:rPr>
        <w:t> :</w:t>
      </w:r>
    </w:p>
    <w:p w14:paraId="5E107D7E" w14:textId="77777777" w:rsidR="00D26A1A" w:rsidRDefault="00D26A1A" w:rsidP="00D26A1A">
      <w:r>
        <w:rPr>
          <w:caps/>
        </w:rPr>
        <w:t xml:space="preserve">1- </w:t>
      </w:r>
      <w:r>
        <w:t xml:space="preserve">Enviro Kayak : 9700, avenue Radisson, Brossard, </w:t>
      </w:r>
      <w:r w:rsidRPr="00D26A1A">
        <w:t>J4X 1C2</w:t>
      </w:r>
    </w:p>
    <w:p w14:paraId="76FDBAF1" w14:textId="368EA694" w:rsidR="00E87876" w:rsidRDefault="00D26A1A" w:rsidP="00D26A1A">
      <w:r>
        <w:t xml:space="preserve">2- </w:t>
      </w:r>
      <w:r w:rsidR="00CC7B77">
        <w:t>Parc M</w:t>
      </w:r>
      <w:r w:rsidR="00D30579">
        <w:t xml:space="preserve">aisonneuve ou Stade Olympique </w:t>
      </w:r>
    </w:p>
    <w:p w14:paraId="24A7E215" w14:textId="684C2710" w:rsidR="00D26A1A" w:rsidRDefault="00E87876" w:rsidP="00D26A1A">
      <w:r>
        <w:t xml:space="preserve">3- Association récréative Milton-Parc, 3555, </w:t>
      </w:r>
      <w:r w:rsidR="00D30579">
        <w:t>rue St-</w:t>
      </w:r>
      <w:r w:rsidR="00D33F17">
        <w:t>Urbain</w:t>
      </w:r>
      <w:r w:rsidR="00AE7F9A">
        <w:t>,</w:t>
      </w:r>
      <w:r w:rsidR="00D33F17">
        <w:t xml:space="preserve"> Montréal</w:t>
      </w:r>
      <w:r w:rsidRPr="00E87876">
        <w:t xml:space="preserve">, H2X 2N6 </w:t>
      </w:r>
    </w:p>
    <w:p w14:paraId="19993E01" w14:textId="00FAE0F1" w:rsidR="00AE7F9A" w:rsidRPr="00AE7F9A" w:rsidRDefault="00AE7F9A" w:rsidP="00D26A1A">
      <w:pPr>
        <w:rPr>
          <w:b/>
        </w:rPr>
      </w:pPr>
      <w:r w:rsidRPr="00AE7F9A">
        <w:rPr>
          <w:b/>
        </w:rPr>
        <w:t>* L</w:t>
      </w:r>
      <w:r w:rsidR="00654A86">
        <w:rPr>
          <w:b/>
        </w:rPr>
        <w:t>’horaire et le l</w:t>
      </w:r>
      <w:r w:rsidRPr="00AE7F9A">
        <w:rPr>
          <w:b/>
        </w:rPr>
        <w:t>ieu peu</w:t>
      </w:r>
      <w:r w:rsidR="00654A86">
        <w:rPr>
          <w:b/>
        </w:rPr>
        <w:t>ven</w:t>
      </w:r>
      <w:r w:rsidRPr="00AE7F9A">
        <w:rPr>
          <w:b/>
        </w:rPr>
        <w:t>t être sujet</w:t>
      </w:r>
      <w:r w:rsidR="00654A86">
        <w:rPr>
          <w:b/>
        </w:rPr>
        <w:t>s</w:t>
      </w:r>
      <w:r w:rsidRPr="00AE7F9A">
        <w:rPr>
          <w:b/>
        </w:rPr>
        <w:t xml:space="preserve"> à changement</w:t>
      </w:r>
    </w:p>
    <w:p w14:paraId="5798FC52" w14:textId="7BBCCE43" w:rsidR="00D26A1A" w:rsidRDefault="00D26A1A" w:rsidP="0066687E">
      <w:pPr>
        <w:ind w:left="-567"/>
        <w:rPr>
          <w:rFonts w:ascii="Arial" w:hAnsi="Arial" w:cs="Arial"/>
          <w:caps/>
        </w:rPr>
      </w:pPr>
    </w:p>
    <w:p w14:paraId="40ED488F" w14:textId="77777777" w:rsidR="00C54E4E" w:rsidRDefault="008065C3" w:rsidP="00C54E4E">
      <w:pPr>
        <w:ind w:left="-567"/>
        <w:rPr>
          <w:rFonts w:ascii="Arial" w:hAnsi="Arial" w:cs="Arial"/>
          <w:b/>
          <w:caps/>
          <w:color w:val="E36C0A" w:themeColor="accent6" w:themeShade="BF"/>
          <w:sz w:val="22"/>
        </w:rPr>
      </w:pPr>
      <w:r w:rsidRPr="00AE7F9A">
        <w:rPr>
          <w:rFonts w:ascii="Arial" w:hAnsi="Arial" w:cs="Arial"/>
          <w:b/>
          <w:caps/>
          <w:color w:val="E36C0A" w:themeColor="accent6" w:themeShade="BF"/>
          <w:sz w:val="22"/>
        </w:rPr>
        <w:t>Nos partenaires :</w:t>
      </w:r>
    </w:p>
    <w:p w14:paraId="267F5615" w14:textId="77777777" w:rsidR="00AE7F9A" w:rsidRDefault="00AE7F9A" w:rsidP="00C54E4E">
      <w:pPr>
        <w:ind w:left="-567"/>
        <w:rPr>
          <w:rFonts w:ascii="Arial" w:hAnsi="Arial" w:cs="Arial"/>
          <w:b/>
          <w:caps/>
          <w:color w:val="E36C0A" w:themeColor="accent6" w:themeShade="BF"/>
          <w:sz w:val="22"/>
        </w:rPr>
      </w:pPr>
    </w:p>
    <w:p w14:paraId="7E162C9B" w14:textId="77777777" w:rsidR="00AE7F9A" w:rsidRPr="00AE7F9A" w:rsidRDefault="00AE7F9A" w:rsidP="00C54E4E">
      <w:pPr>
        <w:ind w:left="-567"/>
        <w:rPr>
          <w:rFonts w:ascii="Arial" w:hAnsi="Arial" w:cs="Arial"/>
          <w:b/>
          <w:caps/>
          <w:color w:val="E36C0A" w:themeColor="accent6" w:themeShade="BF"/>
          <w:sz w:val="14"/>
          <w:szCs w:val="16"/>
        </w:rPr>
      </w:pPr>
    </w:p>
    <w:p w14:paraId="7664BF67" w14:textId="274F410D" w:rsidR="00A13E49" w:rsidRPr="00C54E4E" w:rsidRDefault="00C54E4E" w:rsidP="00C54E4E">
      <w:pPr>
        <w:ind w:left="-567"/>
        <w:rPr>
          <w:rFonts w:ascii="Arial" w:hAnsi="Arial" w:cs="Arial"/>
          <w:b/>
          <w:caps/>
          <w:color w:val="0065A6"/>
          <w:sz w:val="14"/>
          <w:szCs w:val="16"/>
        </w:rPr>
      </w:pPr>
      <w:r>
        <w:rPr>
          <w:rFonts w:ascii="Arial" w:hAnsi="Arial" w:cs="Arial"/>
          <w:b/>
          <w:caps/>
          <w:noProof/>
          <w:color w:val="0065A6"/>
        </w:rPr>
        <w:t xml:space="preserve">       </w:t>
      </w:r>
      <w:r w:rsidR="00AE7F9A">
        <w:rPr>
          <w:rFonts w:ascii="Arial" w:hAnsi="Arial" w:cs="Arial"/>
          <w:b/>
          <w:caps/>
          <w:noProof/>
          <w:color w:val="0065A6"/>
        </w:rPr>
        <w:t xml:space="preserve">      </w:t>
      </w:r>
      <w:r>
        <w:rPr>
          <w:rFonts w:ascii="Arial" w:hAnsi="Arial" w:cs="Arial"/>
          <w:b/>
          <w:caps/>
          <w:noProof/>
          <w:color w:val="0065A6"/>
        </w:rPr>
        <w:t xml:space="preserve">  </w:t>
      </w:r>
      <w:r w:rsidR="00EF4881">
        <w:rPr>
          <w:rFonts w:ascii="Arial" w:hAnsi="Arial" w:cs="Arial"/>
          <w:b/>
          <w:caps/>
          <w:noProof/>
          <w:color w:val="0065A6"/>
        </w:rPr>
        <w:drawing>
          <wp:inline distT="0" distB="0" distL="0" distR="0" wp14:anchorId="118AD5BB" wp14:editId="6B4B7B8F">
            <wp:extent cx="1276350" cy="76581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QPEHV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2546" cy="781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4881">
        <w:rPr>
          <w:rFonts w:ascii="Arial" w:hAnsi="Arial" w:cs="Arial"/>
          <w:b/>
          <w:caps/>
          <w:noProof/>
          <w:color w:val="0065A6"/>
        </w:rPr>
        <w:t xml:space="preserve">       </w:t>
      </w:r>
      <w:r w:rsidR="00E46377">
        <w:rPr>
          <w:rFonts w:ascii="Arial" w:hAnsi="Arial" w:cs="Arial"/>
          <w:b/>
          <w:caps/>
          <w:noProof/>
          <w:color w:val="0065A6"/>
        </w:rPr>
        <w:t xml:space="preserve"> </w:t>
      </w:r>
      <w:r w:rsidR="00EF4881">
        <w:rPr>
          <w:rFonts w:ascii="Arial" w:hAnsi="Arial" w:cs="Arial"/>
          <w:b/>
          <w:caps/>
          <w:noProof/>
          <w:color w:val="0065A6"/>
        </w:rPr>
        <w:t xml:space="preserve">  </w:t>
      </w:r>
      <w:r w:rsidR="00AE7F9A">
        <w:rPr>
          <w:rFonts w:ascii="Arial" w:hAnsi="Arial" w:cs="Arial"/>
          <w:b/>
          <w:caps/>
          <w:noProof/>
          <w:color w:val="0065A6"/>
        </w:rPr>
        <w:t xml:space="preserve">                </w:t>
      </w:r>
      <w:r w:rsidR="00EF4881">
        <w:rPr>
          <w:rFonts w:ascii="Arial" w:hAnsi="Arial" w:cs="Arial"/>
          <w:b/>
          <w:caps/>
          <w:noProof/>
          <w:color w:val="0065A6"/>
        </w:rPr>
        <w:t xml:space="preserve">   </w:t>
      </w:r>
      <w:r w:rsidR="00E46377">
        <w:rPr>
          <w:rFonts w:ascii="Arial" w:hAnsi="Arial" w:cs="Arial"/>
          <w:b/>
          <w:caps/>
          <w:noProof/>
          <w:color w:val="0065A6"/>
        </w:rPr>
        <w:t xml:space="preserve">    </w:t>
      </w:r>
      <w:r w:rsidR="00655C78">
        <w:rPr>
          <w:rFonts w:ascii="Arial" w:hAnsi="Arial" w:cs="Arial"/>
          <w:b/>
          <w:caps/>
          <w:noProof/>
          <w:color w:val="0065A6"/>
        </w:rPr>
        <w:t xml:space="preserve"> </w:t>
      </w:r>
      <w:r w:rsidR="00EF4881">
        <w:rPr>
          <w:rFonts w:ascii="Arial" w:hAnsi="Arial" w:cs="Arial"/>
          <w:b/>
          <w:caps/>
          <w:noProof/>
          <w:color w:val="0065A6"/>
        </w:rPr>
        <w:t xml:space="preserve">       </w:t>
      </w:r>
      <w:r w:rsidR="00AE7F9A">
        <w:rPr>
          <w:rFonts w:ascii="Arial" w:hAnsi="Arial" w:cs="Arial"/>
          <w:b/>
          <w:caps/>
          <w:noProof/>
          <w:color w:val="0065A6"/>
        </w:rPr>
        <w:drawing>
          <wp:inline distT="0" distB="0" distL="0" distR="0" wp14:anchorId="56346338" wp14:editId="5101ABB6">
            <wp:extent cx="1838325" cy="800100"/>
            <wp:effectExtent l="0" t="0" r="9525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ndation des aveugles du QC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4881">
        <w:rPr>
          <w:rFonts w:ascii="Arial" w:hAnsi="Arial" w:cs="Arial"/>
          <w:b/>
          <w:caps/>
          <w:noProof/>
          <w:color w:val="0065A6"/>
        </w:rPr>
        <w:t xml:space="preserve">       </w:t>
      </w:r>
      <w:r w:rsidR="00E46377">
        <w:rPr>
          <w:rFonts w:ascii="Arial" w:hAnsi="Arial" w:cs="Arial"/>
          <w:b/>
          <w:caps/>
          <w:noProof/>
          <w:color w:val="0065A6"/>
        </w:rPr>
        <w:t xml:space="preserve">    </w:t>
      </w:r>
    </w:p>
    <w:sectPr w:rsidR="00A13E49" w:rsidRPr="00C54E4E" w:rsidSect="00CC7B77">
      <w:footerReference w:type="default" r:id="rId12"/>
      <w:pgSz w:w="12240" w:h="15840" w:code="1"/>
      <w:pgMar w:top="426" w:right="1608" w:bottom="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730D4A" w14:textId="77777777" w:rsidR="005F5FA7" w:rsidRDefault="005F5FA7" w:rsidP="00E719B0">
      <w:r>
        <w:separator/>
      </w:r>
    </w:p>
  </w:endnote>
  <w:endnote w:type="continuationSeparator" w:id="0">
    <w:p w14:paraId="748220AC" w14:textId="77777777" w:rsidR="005F5FA7" w:rsidRDefault="005F5FA7" w:rsidP="00E71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771473" w14:textId="77777777" w:rsidR="00A13E49" w:rsidRDefault="00A13E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1DB13C" w14:textId="77777777" w:rsidR="005F5FA7" w:rsidRDefault="005F5FA7" w:rsidP="00E719B0">
      <w:r>
        <w:separator/>
      </w:r>
    </w:p>
  </w:footnote>
  <w:footnote w:type="continuationSeparator" w:id="0">
    <w:p w14:paraId="6D1DD155" w14:textId="77777777" w:rsidR="005F5FA7" w:rsidRDefault="005F5FA7" w:rsidP="00E719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F471E"/>
    <w:multiLevelType w:val="hybridMultilevel"/>
    <w:tmpl w:val="1054E3DE"/>
    <w:lvl w:ilvl="0" w:tplc="0C0C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B5983"/>
    <w:multiLevelType w:val="hybridMultilevel"/>
    <w:tmpl w:val="62F8214C"/>
    <w:lvl w:ilvl="0" w:tplc="0C0C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40EBA"/>
    <w:multiLevelType w:val="hybridMultilevel"/>
    <w:tmpl w:val="BD9E059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D81E4F"/>
    <w:multiLevelType w:val="hybridMultilevel"/>
    <w:tmpl w:val="8CA8768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705D98"/>
    <w:multiLevelType w:val="hybridMultilevel"/>
    <w:tmpl w:val="4DE4867C"/>
    <w:lvl w:ilvl="0" w:tplc="0C0C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835759"/>
    <w:multiLevelType w:val="hybridMultilevel"/>
    <w:tmpl w:val="63F8A8E0"/>
    <w:lvl w:ilvl="0" w:tplc="0C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ocumentProtection w:edit="readOnly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3491"/>
    <w:rsid w:val="00002802"/>
    <w:rsid w:val="0000587C"/>
    <w:rsid w:val="000118F6"/>
    <w:rsid w:val="00014B05"/>
    <w:rsid w:val="0003600D"/>
    <w:rsid w:val="000630CF"/>
    <w:rsid w:val="000776CC"/>
    <w:rsid w:val="00086E47"/>
    <w:rsid w:val="000A7059"/>
    <w:rsid w:val="000B10D2"/>
    <w:rsid w:val="000D28AA"/>
    <w:rsid w:val="000D5749"/>
    <w:rsid w:val="000E649F"/>
    <w:rsid w:val="00107D21"/>
    <w:rsid w:val="00113C23"/>
    <w:rsid w:val="00144FD8"/>
    <w:rsid w:val="0016300B"/>
    <w:rsid w:val="00165F90"/>
    <w:rsid w:val="00173957"/>
    <w:rsid w:val="00175724"/>
    <w:rsid w:val="00195803"/>
    <w:rsid w:val="001A43B4"/>
    <w:rsid w:val="001B2672"/>
    <w:rsid w:val="001D0186"/>
    <w:rsid w:val="001D329D"/>
    <w:rsid w:val="001E1D74"/>
    <w:rsid w:val="001E37FE"/>
    <w:rsid w:val="001E49FB"/>
    <w:rsid w:val="001F6136"/>
    <w:rsid w:val="001F7DC4"/>
    <w:rsid w:val="002122A4"/>
    <w:rsid w:val="002146E7"/>
    <w:rsid w:val="00214FAB"/>
    <w:rsid w:val="0022101F"/>
    <w:rsid w:val="00231496"/>
    <w:rsid w:val="0024630A"/>
    <w:rsid w:val="00247B85"/>
    <w:rsid w:val="00254A40"/>
    <w:rsid w:val="00260DF9"/>
    <w:rsid w:val="00274FA5"/>
    <w:rsid w:val="00277402"/>
    <w:rsid w:val="002823D6"/>
    <w:rsid w:val="00284ADD"/>
    <w:rsid w:val="00290258"/>
    <w:rsid w:val="002A2BD7"/>
    <w:rsid w:val="002A2F2E"/>
    <w:rsid w:val="002A41BF"/>
    <w:rsid w:val="002E296B"/>
    <w:rsid w:val="002E44C2"/>
    <w:rsid w:val="0031000A"/>
    <w:rsid w:val="0031007C"/>
    <w:rsid w:val="00321A40"/>
    <w:rsid w:val="00334544"/>
    <w:rsid w:val="003440AE"/>
    <w:rsid w:val="003523C9"/>
    <w:rsid w:val="003551C8"/>
    <w:rsid w:val="0037786D"/>
    <w:rsid w:val="00392FB7"/>
    <w:rsid w:val="00395BA6"/>
    <w:rsid w:val="003A0A46"/>
    <w:rsid w:val="003B0D56"/>
    <w:rsid w:val="003C03F2"/>
    <w:rsid w:val="003C0F19"/>
    <w:rsid w:val="003C7FA9"/>
    <w:rsid w:val="003D0417"/>
    <w:rsid w:val="003E78B1"/>
    <w:rsid w:val="003F1B9D"/>
    <w:rsid w:val="003F6115"/>
    <w:rsid w:val="00425438"/>
    <w:rsid w:val="00425C6C"/>
    <w:rsid w:val="004324DD"/>
    <w:rsid w:val="0045143C"/>
    <w:rsid w:val="00457266"/>
    <w:rsid w:val="00471704"/>
    <w:rsid w:val="004729F4"/>
    <w:rsid w:val="00474166"/>
    <w:rsid w:val="00480FF3"/>
    <w:rsid w:val="004841A7"/>
    <w:rsid w:val="00485920"/>
    <w:rsid w:val="00486A0D"/>
    <w:rsid w:val="0049065D"/>
    <w:rsid w:val="004A29BC"/>
    <w:rsid w:val="004B3A1C"/>
    <w:rsid w:val="004B3DFE"/>
    <w:rsid w:val="004C41ED"/>
    <w:rsid w:val="004C4DFA"/>
    <w:rsid w:val="004D3901"/>
    <w:rsid w:val="004E0313"/>
    <w:rsid w:val="00505490"/>
    <w:rsid w:val="005056C3"/>
    <w:rsid w:val="00505FF6"/>
    <w:rsid w:val="00516403"/>
    <w:rsid w:val="005213EB"/>
    <w:rsid w:val="00542623"/>
    <w:rsid w:val="00552D11"/>
    <w:rsid w:val="00562E2B"/>
    <w:rsid w:val="00574DAB"/>
    <w:rsid w:val="00595C38"/>
    <w:rsid w:val="005A2C6A"/>
    <w:rsid w:val="005A303A"/>
    <w:rsid w:val="005C0466"/>
    <w:rsid w:val="005D0AFA"/>
    <w:rsid w:val="005E4182"/>
    <w:rsid w:val="005E5761"/>
    <w:rsid w:val="005E780E"/>
    <w:rsid w:val="005F5FA7"/>
    <w:rsid w:val="0060305D"/>
    <w:rsid w:val="00604A9A"/>
    <w:rsid w:val="0062641E"/>
    <w:rsid w:val="006266B9"/>
    <w:rsid w:val="00636201"/>
    <w:rsid w:val="006367F0"/>
    <w:rsid w:val="0063701D"/>
    <w:rsid w:val="00654617"/>
    <w:rsid w:val="00654A86"/>
    <w:rsid w:val="00655C78"/>
    <w:rsid w:val="00661BEF"/>
    <w:rsid w:val="0066249B"/>
    <w:rsid w:val="0066687E"/>
    <w:rsid w:val="00671322"/>
    <w:rsid w:val="006902F4"/>
    <w:rsid w:val="0069344D"/>
    <w:rsid w:val="00696314"/>
    <w:rsid w:val="00697F2E"/>
    <w:rsid w:val="006A1BA2"/>
    <w:rsid w:val="006B1E18"/>
    <w:rsid w:val="006B6249"/>
    <w:rsid w:val="006D1938"/>
    <w:rsid w:val="006E2834"/>
    <w:rsid w:val="006F06FC"/>
    <w:rsid w:val="006F2A54"/>
    <w:rsid w:val="006F7320"/>
    <w:rsid w:val="007009AD"/>
    <w:rsid w:val="00707750"/>
    <w:rsid w:val="00712A84"/>
    <w:rsid w:val="00717D44"/>
    <w:rsid w:val="00733451"/>
    <w:rsid w:val="00736B09"/>
    <w:rsid w:val="00740016"/>
    <w:rsid w:val="00740EF3"/>
    <w:rsid w:val="00742144"/>
    <w:rsid w:val="007441E2"/>
    <w:rsid w:val="007725D0"/>
    <w:rsid w:val="00781920"/>
    <w:rsid w:val="00786AF1"/>
    <w:rsid w:val="00791A6C"/>
    <w:rsid w:val="0079688A"/>
    <w:rsid w:val="007A0A43"/>
    <w:rsid w:val="007B18C7"/>
    <w:rsid w:val="007C359E"/>
    <w:rsid w:val="007C4FFE"/>
    <w:rsid w:val="007D58EA"/>
    <w:rsid w:val="007E6718"/>
    <w:rsid w:val="008065C3"/>
    <w:rsid w:val="00812646"/>
    <w:rsid w:val="008160ED"/>
    <w:rsid w:val="00823491"/>
    <w:rsid w:val="0084699B"/>
    <w:rsid w:val="00870AB1"/>
    <w:rsid w:val="00876928"/>
    <w:rsid w:val="00894121"/>
    <w:rsid w:val="008B1C3F"/>
    <w:rsid w:val="008C66F0"/>
    <w:rsid w:val="008C719D"/>
    <w:rsid w:val="008E333F"/>
    <w:rsid w:val="008E609E"/>
    <w:rsid w:val="008F473B"/>
    <w:rsid w:val="00904698"/>
    <w:rsid w:val="00904CD6"/>
    <w:rsid w:val="00926F93"/>
    <w:rsid w:val="00927E9A"/>
    <w:rsid w:val="00932F58"/>
    <w:rsid w:val="009417DD"/>
    <w:rsid w:val="00941A6A"/>
    <w:rsid w:val="00955C51"/>
    <w:rsid w:val="00970844"/>
    <w:rsid w:val="009808F0"/>
    <w:rsid w:val="009A1B9D"/>
    <w:rsid w:val="009B3043"/>
    <w:rsid w:val="009B489D"/>
    <w:rsid w:val="009B56FD"/>
    <w:rsid w:val="009C1972"/>
    <w:rsid w:val="009D0427"/>
    <w:rsid w:val="009D3080"/>
    <w:rsid w:val="009D3DA7"/>
    <w:rsid w:val="00A06BB2"/>
    <w:rsid w:val="00A12205"/>
    <w:rsid w:val="00A13E49"/>
    <w:rsid w:val="00A162EF"/>
    <w:rsid w:val="00A2281C"/>
    <w:rsid w:val="00A44F63"/>
    <w:rsid w:val="00A54392"/>
    <w:rsid w:val="00A57E0A"/>
    <w:rsid w:val="00A67F5D"/>
    <w:rsid w:val="00A754D6"/>
    <w:rsid w:val="00A76A64"/>
    <w:rsid w:val="00A8263C"/>
    <w:rsid w:val="00A92354"/>
    <w:rsid w:val="00A93CAB"/>
    <w:rsid w:val="00AB4B52"/>
    <w:rsid w:val="00AB63A9"/>
    <w:rsid w:val="00AD1B7D"/>
    <w:rsid w:val="00AD7896"/>
    <w:rsid w:val="00AE041F"/>
    <w:rsid w:val="00AE6260"/>
    <w:rsid w:val="00AE7F9A"/>
    <w:rsid w:val="00B1209E"/>
    <w:rsid w:val="00B22C8E"/>
    <w:rsid w:val="00B24E74"/>
    <w:rsid w:val="00B37020"/>
    <w:rsid w:val="00B56063"/>
    <w:rsid w:val="00B67EA1"/>
    <w:rsid w:val="00B76ECC"/>
    <w:rsid w:val="00BA30FC"/>
    <w:rsid w:val="00BA46D2"/>
    <w:rsid w:val="00BB60D6"/>
    <w:rsid w:val="00BC2926"/>
    <w:rsid w:val="00BE6C1F"/>
    <w:rsid w:val="00BF3E38"/>
    <w:rsid w:val="00C06534"/>
    <w:rsid w:val="00C1067F"/>
    <w:rsid w:val="00C16E0B"/>
    <w:rsid w:val="00C306EB"/>
    <w:rsid w:val="00C47FC4"/>
    <w:rsid w:val="00C519CE"/>
    <w:rsid w:val="00C54E4E"/>
    <w:rsid w:val="00C575A8"/>
    <w:rsid w:val="00C82EF7"/>
    <w:rsid w:val="00C83048"/>
    <w:rsid w:val="00C9625F"/>
    <w:rsid w:val="00C971F9"/>
    <w:rsid w:val="00CA77C9"/>
    <w:rsid w:val="00CC7B77"/>
    <w:rsid w:val="00CD0359"/>
    <w:rsid w:val="00CD4C6D"/>
    <w:rsid w:val="00CE514A"/>
    <w:rsid w:val="00CF4D3B"/>
    <w:rsid w:val="00CF504B"/>
    <w:rsid w:val="00CF5816"/>
    <w:rsid w:val="00D1502B"/>
    <w:rsid w:val="00D26A1A"/>
    <w:rsid w:val="00D30579"/>
    <w:rsid w:val="00D33F17"/>
    <w:rsid w:val="00D42462"/>
    <w:rsid w:val="00D5594F"/>
    <w:rsid w:val="00D55D0C"/>
    <w:rsid w:val="00D6592F"/>
    <w:rsid w:val="00D8104C"/>
    <w:rsid w:val="00D8487A"/>
    <w:rsid w:val="00DA083C"/>
    <w:rsid w:val="00DB067F"/>
    <w:rsid w:val="00DC7672"/>
    <w:rsid w:val="00DE3183"/>
    <w:rsid w:val="00DE35EB"/>
    <w:rsid w:val="00DE3913"/>
    <w:rsid w:val="00DE3F01"/>
    <w:rsid w:val="00DF0C06"/>
    <w:rsid w:val="00E043E9"/>
    <w:rsid w:val="00E14C96"/>
    <w:rsid w:val="00E46377"/>
    <w:rsid w:val="00E719B0"/>
    <w:rsid w:val="00E84151"/>
    <w:rsid w:val="00E87876"/>
    <w:rsid w:val="00E96664"/>
    <w:rsid w:val="00EB2C4C"/>
    <w:rsid w:val="00EB3DDE"/>
    <w:rsid w:val="00ED596D"/>
    <w:rsid w:val="00EE5F95"/>
    <w:rsid w:val="00EF4881"/>
    <w:rsid w:val="00F04155"/>
    <w:rsid w:val="00F0530F"/>
    <w:rsid w:val="00F06639"/>
    <w:rsid w:val="00F13891"/>
    <w:rsid w:val="00F16A9B"/>
    <w:rsid w:val="00F26B1D"/>
    <w:rsid w:val="00F4256B"/>
    <w:rsid w:val="00F45DDA"/>
    <w:rsid w:val="00F614F5"/>
    <w:rsid w:val="00F76F62"/>
    <w:rsid w:val="00FB00B9"/>
    <w:rsid w:val="00FB5630"/>
    <w:rsid w:val="00FC7437"/>
    <w:rsid w:val="00FD1E9D"/>
    <w:rsid w:val="07061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A32C32"/>
  <w15:docId w15:val="{528D60FE-FA2E-784D-8F30-941A12A52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234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34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776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76CC"/>
    <w:rPr>
      <w:rFonts w:ascii="Tahoma" w:eastAsia="Times New Roman" w:hAnsi="Tahoma" w:cs="Tahoma"/>
      <w:sz w:val="16"/>
      <w:szCs w:val="16"/>
      <w:lang w:eastAsia="fr-CA"/>
    </w:rPr>
  </w:style>
  <w:style w:type="paragraph" w:styleId="Header">
    <w:name w:val="header"/>
    <w:basedOn w:val="Normal"/>
    <w:link w:val="HeaderChar"/>
    <w:uiPriority w:val="99"/>
    <w:unhideWhenUsed/>
    <w:rsid w:val="00E719B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19B0"/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Footer">
    <w:name w:val="footer"/>
    <w:basedOn w:val="Normal"/>
    <w:link w:val="FooterChar"/>
    <w:uiPriority w:val="99"/>
    <w:unhideWhenUsed/>
    <w:rsid w:val="00E719B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19B0"/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ListParagraph">
    <w:name w:val="List Paragraph"/>
    <w:basedOn w:val="Normal"/>
    <w:uiPriority w:val="34"/>
    <w:qFormat/>
    <w:rsid w:val="00B22C8E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A76A64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572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72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7266"/>
    <w:rPr>
      <w:rFonts w:ascii="Times New Roman" w:eastAsia="Times New Roman" w:hAnsi="Times New Roman" w:cs="Times New Roman"/>
      <w:sz w:val="20"/>
      <w:szCs w:val="20"/>
      <w:lang w:eastAsia="fr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72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7266"/>
    <w:rPr>
      <w:rFonts w:ascii="Times New Roman" w:eastAsia="Times New Roman" w:hAnsi="Times New Roman" w:cs="Times New Roman"/>
      <w:b/>
      <w:bCs/>
      <w:sz w:val="20"/>
      <w:szCs w:val="20"/>
      <w:lang w:eastAsia="fr-CA"/>
    </w:rPr>
  </w:style>
  <w:style w:type="paragraph" w:styleId="NoSpacing">
    <w:name w:val="No Spacing"/>
    <w:uiPriority w:val="1"/>
    <w:qFormat/>
    <w:rsid w:val="00E87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7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572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55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47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725584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903450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06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89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409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76887">
                                  <w:marLeft w:val="360"/>
                                  <w:marRight w:val="360"/>
                                  <w:marTop w:val="36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439148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0120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7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93811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50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67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414955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283146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99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907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172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471353">
                                  <w:marLeft w:val="360"/>
                                  <w:marRight w:val="360"/>
                                  <w:marTop w:val="36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381718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6949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1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323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54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80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627477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080786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13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594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486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730085">
                                  <w:marLeft w:val="360"/>
                                  <w:marRight w:val="360"/>
                                  <w:marTop w:val="36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557751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0819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2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7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44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45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0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77660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412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299995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674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1340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526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5670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329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58685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89685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58399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54815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2909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61064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01525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357106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4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8727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0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2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19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846052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07313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55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273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912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893494">
                                  <w:marLeft w:val="360"/>
                                  <w:marRight w:val="360"/>
                                  <w:marTop w:val="36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588238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98167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7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DF14E-2B05-5C4C-8330-86E9B1F9E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82</Words>
  <Characters>1044</Characters>
  <Application>Microsoft Office Word</Application>
  <DocSecurity>8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Raby-Ménard</dc:creator>
  <cp:lastModifiedBy>Sury Jimenez</cp:lastModifiedBy>
  <cp:revision>5</cp:revision>
  <cp:lastPrinted>2018-03-02T14:09:00Z</cp:lastPrinted>
  <dcterms:created xsi:type="dcterms:W3CDTF">2019-08-08T20:42:00Z</dcterms:created>
  <dcterms:modified xsi:type="dcterms:W3CDTF">2019-10-04T16:52:00Z</dcterms:modified>
</cp:coreProperties>
</file>